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7CA" w14:textId="77777777" w:rsidR="00CD651C" w:rsidRPr="003B7BE7" w:rsidRDefault="00CD651C" w:rsidP="00CD65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72396014"/>
      <w:r w:rsidRPr="003B7BE7">
        <w:rPr>
          <w:rFonts w:ascii="Times New Roman" w:hAnsi="Times New Roman" w:cs="Times New Roman"/>
          <w:b/>
          <w:sz w:val="20"/>
          <w:szCs w:val="20"/>
        </w:rPr>
        <w:t>Сведения о доходах, расходах, об имуществе и обязательствах имущественного</w:t>
      </w:r>
    </w:p>
    <w:p w14:paraId="50BAA084" w14:textId="42F94342" w:rsidR="00755782" w:rsidRPr="003B7BE7" w:rsidRDefault="00CD651C" w:rsidP="00CD65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7BE7">
        <w:rPr>
          <w:rFonts w:ascii="Times New Roman" w:hAnsi="Times New Roman" w:cs="Times New Roman"/>
          <w:b/>
          <w:sz w:val="20"/>
          <w:szCs w:val="20"/>
        </w:rPr>
        <w:t xml:space="preserve"> характера за период с 1 января 2020 г. по 31 декабря 2020 г.</w:t>
      </w:r>
    </w:p>
    <w:p w14:paraId="6F961EB4" w14:textId="5751A0D3" w:rsidR="003129F3" w:rsidRPr="003B7BE7" w:rsidRDefault="003129F3" w:rsidP="00CD65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7BE7">
        <w:rPr>
          <w:rFonts w:ascii="Times New Roman" w:hAnsi="Times New Roman" w:cs="Times New Roman"/>
          <w:b/>
          <w:sz w:val="20"/>
          <w:szCs w:val="20"/>
        </w:rPr>
        <w:t xml:space="preserve">предоставленные муниципальными служащими контрольно-счетной палаты </w:t>
      </w:r>
    </w:p>
    <w:p w14:paraId="7193A321" w14:textId="1F86A87D" w:rsidR="003129F3" w:rsidRPr="003B7BE7" w:rsidRDefault="003129F3" w:rsidP="00CD65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7BE7">
        <w:rPr>
          <w:rFonts w:ascii="Times New Roman" w:hAnsi="Times New Roman" w:cs="Times New Roman"/>
          <w:b/>
          <w:sz w:val="20"/>
          <w:szCs w:val="20"/>
        </w:rPr>
        <w:t>Лужского муниципального района</w:t>
      </w:r>
    </w:p>
    <w:p w14:paraId="22ACC385" w14:textId="77777777" w:rsidR="00CD651C" w:rsidRPr="003B7BE7" w:rsidRDefault="00CD651C" w:rsidP="00CD65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997"/>
        <w:gridCol w:w="1563"/>
        <w:gridCol w:w="887"/>
        <w:gridCol w:w="1217"/>
        <w:gridCol w:w="1217"/>
        <w:gridCol w:w="1220"/>
        <w:gridCol w:w="1217"/>
        <w:gridCol w:w="1217"/>
        <w:gridCol w:w="1217"/>
        <w:gridCol w:w="1217"/>
        <w:gridCol w:w="1364"/>
        <w:gridCol w:w="1070"/>
      </w:tblGrid>
      <w:tr w:rsidR="00805B61" w:rsidRPr="003B7BE7" w14:paraId="34F2495A" w14:textId="77777777" w:rsidTr="00785BCB">
        <w:trPr>
          <w:cantSplit/>
          <w:trHeight w:val="652"/>
        </w:trPr>
        <w:tc>
          <w:tcPr>
            <w:tcW w:w="517" w:type="dxa"/>
            <w:vMerge w:val="restart"/>
            <w:vAlign w:val="center"/>
          </w:tcPr>
          <w:p w14:paraId="58D57771" w14:textId="77777777" w:rsidR="00805B61" w:rsidRPr="003B7BE7" w:rsidRDefault="00805B61" w:rsidP="0080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7" w:type="dxa"/>
            <w:vMerge w:val="restart"/>
            <w:vAlign w:val="center"/>
          </w:tcPr>
          <w:p w14:paraId="105417C0" w14:textId="4E8D72DF" w:rsidR="00805B61" w:rsidRPr="003B7BE7" w:rsidRDefault="00805B61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  <w:textDirection w:val="btLr"/>
            <w:vAlign w:val="center"/>
          </w:tcPr>
          <w:p w14:paraId="051FD13C" w14:textId="237CA796" w:rsidR="00805B61" w:rsidRPr="003B7BE7" w:rsidRDefault="00805B61" w:rsidP="00805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1" w:type="dxa"/>
            <w:gridSpan w:val="4"/>
            <w:vAlign w:val="center"/>
          </w:tcPr>
          <w:p w14:paraId="30AA8BEB" w14:textId="77777777" w:rsidR="00805B61" w:rsidRPr="003B7BE7" w:rsidRDefault="00805B61" w:rsidP="0080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14:paraId="19C674CA" w14:textId="77777777" w:rsidR="00805B61" w:rsidRPr="003B7BE7" w:rsidRDefault="00805B61" w:rsidP="0080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651" w:type="dxa"/>
            <w:gridSpan w:val="3"/>
            <w:vAlign w:val="center"/>
          </w:tcPr>
          <w:p w14:paraId="6D7B289F" w14:textId="77777777" w:rsidR="00805B61" w:rsidRPr="003B7BE7" w:rsidRDefault="00805B61" w:rsidP="0080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8D2414B" w14:textId="77777777" w:rsidR="00805B61" w:rsidRPr="003B7BE7" w:rsidRDefault="00805B61" w:rsidP="00805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17" w:type="dxa"/>
            <w:vMerge w:val="restart"/>
            <w:textDirection w:val="btLr"/>
            <w:vAlign w:val="center"/>
          </w:tcPr>
          <w:p w14:paraId="251F9285" w14:textId="77777777" w:rsidR="00805B61" w:rsidRPr="003B7BE7" w:rsidRDefault="00805B61" w:rsidP="00805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14:paraId="4744BB9A" w14:textId="77777777" w:rsidR="00805B61" w:rsidRPr="003B7BE7" w:rsidRDefault="00805B61" w:rsidP="00805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364" w:type="dxa"/>
            <w:vMerge w:val="restart"/>
            <w:textDirection w:val="btLr"/>
            <w:vAlign w:val="center"/>
          </w:tcPr>
          <w:p w14:paraId="32DDE122" w14:textId="0DC67A13" w:rsidR="00805B61" w:rsidRPr="003B7BE7" w:rsidRDefault="00804511" w:rsidP="008045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70" w:type="dxa"/>
            <w:vMerge w:val="restart"/>
            <w:textDirection w:val="btLr"/>
            <w:vAlign w:val="center"/>
          </w:tcPr>
          <w:p w14:paraId="05129532" w14:textId="1245D7A3" w:rsidR="00805B61" w:rsidRPr="003B7BE7" w:rsidRDefault="002C04F2" w:rsidP="000319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сделка  (</w:t>
            </w:r>
            <w:proofErr w:type="gramEnd"/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, источники)</w:t>
            </w:r>
          </w:p>
        </w:tc>
      </w:tr>
      <w:tr w:rsidR="00805B61" w:rsidRPr="003B7BE7" w14:paraId="433FBE3C" w14:textId="77777777" w:rsidTr="00785BCB">
        <w:trPr>
          <w:cantSplit/>
          <w:trHeight w:val="1695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14:paraId="4DF4BF49" w14:textId="77777777" w:rsidR="00805B61" w:rsidRPr="003B7BE7" w:rsidRDefault="00805B61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bottom w:val="single" w:sz="4" w:space="0" w:color="auto"/>
            </w:tcBorders>
          </w:tcPr>
          <w:p w14:paraId="415B3933" w14:textId="77777777" w:rsidR="00805B61" w:rsidRPr="003B7BE7" w:rsidRDefault="00805B61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</w:tcPr>
          <w:p w14:paraId="63AE1FA9" w14:textId="77777777" w:rsidR="00805B61" w:rsidRPr="003B7BE7" w:rsidRDefault="00805B61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textDirection w:val="btLr"/>
            <w:vAlign w:val="center"/>
          </w:tcPr>
          <w:p w14:paraId="2A0170D6" w14:textId="2DC8A8A5" w:rsidR="00805B61" w:rsidRPr="003B7BE7" w:rsidRDefault="00805B61" w:rsidP="0003194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extDirection w:val="btLr"/>
            <w:vAlign w:val="center"/>
          </w:tcPr>
          <w:p w14:paraId="14527E70" w14:textId="77777777" w:rsidR="00805B61" w:rsidRPr="003B7BE7" w:rsidRDefault="00805B61" w:rsidP="00805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extDirection w:val="btLr"/>
            <w:vAlign w:val="center"/>
          </w:tcPr>
          <w:p w14:paraId="3BC9471C" w14:textId="77777777" w:rsidR="00805B61" w:rsidRPr="003B7BE7" w:rsidRDefault="00805B61" w:rsidP="00805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extDirection w:val="btLr"/>
            <w:vAlign w:val="center"/>
          </w:tcPr>
          <w:p w14:paraId="33B9CE65" w14:textId="05FA9232" w:rsidR="00805B61" w:rsidRPr="003B7BE7" w:rsidRDefault="00805B61" w:rsidP="00805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="0003194E" w:rsidRPr="003B7B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extDirection w:val="btLr"/>
            <w:vAlign w:val="center"/>
          </w:tcPr>
          <w:p w14:paraId="7A2FCEA2" w14:textId="77777777" w:rsidR="00805B61" w:rsidRPr="003B7BE7" w:rsidRDefault="00805B61" w:rsidP="00805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extDirection w:val="btLr"/>
            <w:vAlign w:val="center"/>
          </w:tcPr>
          <w:p w14:paraId="171703CE" w14:textId="77777777" w:rsidR="00805B61" w:rsidRPr="003B7BE7" w:rsidRDefault="00805B61" w:rsidP="00805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extDirection w:val="btLr"/>
            <w:vAlign w:val="center"/>
          </w:tcPr>
          <w:p w14:paraId="68F9BF7D" w14:textId="77777777" w:rsidR="00805B61" w:rsidRPr="003B7BE7" w:rsidRDefault="00805B61" w:rsidP="00805B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14:paraId="50340D74" w14:textId="77777777" w:rsidR="00805B61" w:rsidRPr="003B7BE7" w:rsidRDefault="00805B61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</w:tcPr>
          <w:p w14:paraId="77F4FC52" w14:textId="77777777" w:rsidR="00805B61" w:rsidRPr="003B7BE7" w:rsidRDefault="00805B61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</w:tcPr>
          <w:p w14:paraId="0C80C62F" w14:textId="77777777" w:rsidR="00805B61" w:rsidRPr="003B7BE7" w:rsidRDefault="00805B61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5C32" w:rsidRPr="003B7BE7" w14:paraId="24DDAED6" w14:textId="77777777" w:rsidTr="00785BCB">
        <w:trPr>
          <w:trHeight w:val="598"/>
        </w:trPr>
        <w:tc>
          <w:tcPr>
            <w:tcW w:w="517" w:type="dxa"/>
            <w:vMerge w:val="restart"/>
          </w:tcPr>
          <w:p w14:paraId="7F71D05F" w14:textId="45444701" w:rsidR="00805C32" w:rsidRPr="003B7BE7" w:rsidRDefault="003129F3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97" w:type="dxa"/>
          </w:tcPr>
          <w:p w14:paraId="4C53BEC7" w14:textId="592299FA" w:rsidR="00805C32" w:rsidRPr="003B7BE7" w:rsidRDefault="003129F3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Райшис О.А.</w:t>
            </w:r>
          </w:p>
        </w:tc>
        <w:tc>
          <w:tcPr>
            <w:tcW w:w="1563" w:type="dxa"/>
          </w:tcPr>
          <w:p w14:paraId="43CAB248" w14:textId="76DA1405" w:rsidR="00805C32" w:rsidRPr="003B7BE7" w:rsidRDefault="003129F3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</w:t>
            </w:r>
          </w:p>
        </w:tc>
        <w:tc>
          <w:tcPr>
            <w:tcW w:w="887" w:type="dxa"/>
          </w:tcPr>
          <w:p w14:paraId="522653C4" w14:textId="77777777" w:rsidR="00805C32" w:rsidRPr="003B7BE7" w:rsidRDefault="00805C32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2368575A" w14:textId="77777777" w:rsidR="00805C32" w:rsidRPr="003B7BE7" w:rsidRDefault="00805C32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74EBE6AB" w14:textId="77777777" w:rsidR="00805C32" w:rsidRPr="003B7BE7" w:rsidRDefault="00805C32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18FD1932" w14:textId="77777777" w:rsidR="00805C32" w:rsidRPr="003B7BE7" w:rsidRDefault="00805C32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40BC5C5F" w14:textId="5607CC05" w:rsidR="00805C32" w:rsidRPr="003B7BE7" w:rsidRDefault="00785BCB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14:paraId="15306DC0" w14:textId="1200F601" w:rsidR="00805C32" w:rsidRPr="003B7BE7" w:rsidRDefault="00785BCB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1217" w:type="dxa"/>
          </w:tcPr>
          <w:p w14:paraId="7DEF0BEE" w14:textId="4FC65FBE" w:rsidR="00805C32" w:rsidRPr="003B7BE7" w:rsidRDefault="00785BCB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17" w:type="dxa"/>
          </w:tcPr>
          <w:p w14:paraId="56A9979B" w14:textId="77777777" w:rsidR="00805C32" w:rsidRPr="003B7BE7" w:rsidRDefault="00805C32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4329EFBF" w14:textId="534E64E3" w:rsidR="00805C32" w:rsidRPr="003B7BE7" w:rsidRDefault="00785BCB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1501125,57</w:t>
            </w:r>
          </w:p>
        </w:tc>
        <w:tc>
          <w:tcPr>
            <w:tcW w:w="1070" w:type="dxa"/>
          </w:tcPr>
          <w:p w14:paraId="3ADF5571" w14:textId="77777777" w:rsidR="00805C32" w:rsidRPr="003B7BE7" w:rsidRDefault="00805C32" w:rsidP="00CD6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BCB" w:rsidRPr="003B7BE7" w14:paraId="433E4FDE" w14:textId="77777777" w:rsidTr="00785BCB">
        <w:trPr>
          <w:trHeight w:val="598"/>
        </w:trPr>
        <w:tc>
          <w:tcPr>
            <w:tcW w:w="517" w:type="dxa"/>
            <w:vMerge/>
          </w:tcPr>
          <w:p w14:paraId="678918F6" w14:textId="77777777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14:paraId="118F91AD" w14:textId="36FF64BF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563" w:type="dxa"/>
          </w:tcPr>
          <w:p w14:paraId="4BD45A6F" w14:textId="77777777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</w:tcPr>
          <w:p w14:paraId="2C9E4432" w14:textId="77777777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4EAAECE8" w14:textId="77777777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0E4F69B5" w14:textId="77777777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17970E09" w14:textId="77777777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19023B79" w14:textId="240791B8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14:paraId="05B06063" w14:textId="516E0B98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1217" w:type="dxa"/>
          </w:tcPr>
          <w:p w14:paraId="5A6E57C2" w14:textId="05BFB890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17" w:type="dxa"/>
          </w:tcPr>
          <w:p w14:paraId="5629843E" w14:textId="35B23D78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гковые автомобили Хонда </w:t>
            </w:r>
            <w:r w:rsidRPr="003B7B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</w:t>
            </w: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B7BE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, УАЗ 315195</w:t>
            </w:r>
          </w:p>
        </w:tc>
        <w:tc>
          <w:tcPr>
            <w:tcW w:w="1364" w:type="dxa"/>
          </w:tcPr>
          <w:p w14:paraId="11C32567" w14:textId="54B9331F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250000,00</w:t>
            </w:r>
          </w:p>
        </w:tc>
        <w:tc>
          <w:tcPr>
            <w:tcW w:w="1070" w:type="dxa"/>
          </w:tcPr>
          <w:p w14:paraId="067EA2F5" w14:textId="77777777" w:rsidR="00785BCB" w:rsidRPr="003B7BE7" w:rsidRDefault="00785BCB" w:rsidP="00785B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BB4" w:rsidRPr="003B7BE7" w14:paraId="2DF78649" w14:textId="77777777" w:rsidTr="00785BCB">
        <w:trPr>
          <w:trHeight w:val="598"/>
        </w:trPr>
        <w:tc>
          <w:tcPr>
            <w:tcW w:w="517" w:type="dxa"/>
            <w:vMerge w:val="restart"/>
          </w:tcPr>
          <w:p w14:paraId="0E45536C" w14:textId="1B643247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97" w:type="dxa"/>
            <w:vAlign w:val="center"/>
          </w:tcPr>
          <w:p w14:paraId="149E0657" w14:textId="6DE99473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Анисимова Е. А.</w:t>
            </w:r>
          </w:p>
        </w:tc>
        <w:tc>
          <w:tcPr>
            <w:tcW w:w="1563" w:type="dxa"/>
          </w:tcPr>
          <w:p w14:paraId="0D66029D" w14:textId="34F0E4A2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специалист</w:t>
            </w:r>
          </w:p>
        </w:tc>
        <w:tc>
          <w:tcPr>
            <w:tcW w:w="887" w:type="dxa"/>
          </w:tcPr>
          <w:p w14:paraId="1D7EEDB2" w14:textId="77777777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29718308" w14:textId="77777777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02BC9AAF" w14:textId="77777777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1886D7B6" w14:textId="77777777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080E1413" w14:textId="187FE136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14:paraId="1F24D4CD" w14:textId="7CEF9D98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203,6</w:t>
            </w:r>
          </w:p>
        </w:tc>
        <w:tc>
          <w:tcPr>
            <w:tcW w:w="1217" w:type="dxa"/>
          </w:tcPr>
          <w:p w14:paraId="63048347" w14:textId="0F7DCD47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17" w:type="dxa"/>
          </w:tcPr>
          <w:p w14:paraId="3F2D2D95" w14:textId="6838D669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Прицеп к лег. Автомобилю ЛАВ 81011,2015г.</w:t>
            </w:r>
          </w:p>
        </w:tc>
        <w:tc>
          <w:tcPr>
            <w:tcW w:w="1364" w:type="dxa"/>
          </w:tcPr>
          <w:p w14:paraId="433A9175" w14:textId="67866E22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908490,33</w:t>
            </w:r>
          </w:p>
        </w:tc>
        <w:tc>
          <w:tcPr>
            <w:tcW w:w="1070" w:type="dxa"/>
          </w:tcPr>
          <w:p w14:paraId="38EB17A9" w14:textId="6EE657D0" w:rsidR="00247BB4" w:rsidRPr="003B7BE7" w:rsidRDefault="00247BB4" w:rsidP="00BE3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BB4" w:rsidRPr="003B7BE7" w14:paraId="1F743F81" w14:textId="77777777" w:rsidTr="00785BCB">
        <w:trPr>
          <w:trHeight w:val="598"/>
        </w:trPr>
        <w:tc>
          <w:tcPr>
            <w:tcW w:w="517" w:type="dxa"/>
            <w:vMerge/>
          </w:tcPr>
          <w:p w14:paraId="17652B1F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14:paraId="1F3413C3" w14:textId="5F3D6200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63" w:type="dxa"/>
          </w:tcPr>
          <w:p w14:paraId="2BE6EEF7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</w:tcPr>
          <w:p w14:paraId="556A4C60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6A00E620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3F893F01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0F42D9FD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12B18379" w14:textId="63281408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14:paraId="3F0D7427" w14:textId="13955C23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203,6</w:t>
            </w:r>
          </w:p>
        </w:tc>
        <w:tc>
          <w:tcPr>
            <w:tcW w:w="1217" w:type="dxa"/>
          </w:tcPr>
          <w:p w14:paraId="022DC2AE" w14:textId="63FC6D66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17" w:type="dxa"/>
          </w:tcPr>
          <w:p w14:paraId="30923DC4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755856A7" w14:textId="41E9161F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818086,14</w:t>
            </w:r>
          </w:p>
        </w:tc>
        <w:tc>
          <w:tcPr>
            <w:tcW w:w="1070" w:type="dxa"/>
          </w:tcPr>
          <w:p w14:paraId="59013C54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BB4" w:rsidRPr="003B7BE7" w14:paraId="30B0CFD3" w14:textId="77777777" w:rsidTr="00785BCB">
        <w:trPr>
          <w:trHeight w:val="598"/>
        </w:trPr>
        <w:tc>
          <w:tcPr>
            <w:tcW w:w="517" w:type="dxa"/>
            <w:vMerge/>
          </w:tcPr>
          <w:p w14:paraId="59477245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14:paraId="24F7991C" w14:textId="2E46B6CD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563" w:type="dxa"/>
          </w:tcPr>
          <w:p w14:paraId="49B98B0F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</w:tcPr>
          <w:p w14:paraId="6E1887A7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3E18FD44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5FB8ED3F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54727808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4673A532" w14:textId="65FDD538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14:paraId="5D954448" w14:textId="55E9A626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203,6</w:t>
            </w:r>
          </w:p>
        </w:tc>
        <w:tc>
          <w:tcPr>
            <w:tcW w:w="1217" w:type="dxa"/>
          </w:tcPr>
          <w:p w14:paraId="4269652F" w14:textId="7F97F3B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17" w:type="dxa"/>
          </w:tcPr>
          <w:p w14:paraId="605B8C8C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332BB3D9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14:paraId="2E9F4F45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BB4" w:rsidRPr="003B7BE7" w14:paraId="1A9C07DD" w14:textId="77777777" w:rsidTr="00785BCB">
        <w:trPr>
          <w:trHeight w:val="598"/>
        </w:trPr>
        <w:tc>
          <w:tcPr>
            <w:tcW w:w="517" w:type="dxa"/>
            <w:vMerge/>
          </w:tcPr>
          <w:p w14:paraId="0A21AF9E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14:paraId="495AEB55" w14:textId="4106DAEC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 (</w:t>
            </w: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63" w:type="dxa"/>
          </w:tcPr>
          <w:p w14:paraId="4002F8CA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</w:tcPr>
          <w:p w14:paraId="4D0F4036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7" w:type="dxa"/>
          </w:tcPr>
          <w:p w14:paraId="5D1F47DC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1414A083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0" w:type="dxa"/>
          </w:tcPr>
          <w:p w14:paraId="765E700B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14:paraId="1FFD4784" w14:textId="036DB39D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</w:tcPr>
          <w:p w14:paraId="52AD4D9F" w14:textId="2290328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203,6</w:t>
            </w:r>
          </w:p>
        </w:tc>
        <w:tc>
          <w:tcPr>
            <w:tcW w:w="1217" w:type="dxa"/>
          </w:tcPr>
          <w:p w14:paraId="5D87AF37" w14:textId="10EF2A21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BE7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17" w:type="dxa"/>
          </w:tcPr>
          <w:p w14:paraId="3959C4BF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43DD9F37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0" w:type="dxa"/>
          </w:tcPr>
          <w:p w14:paraId="2831D3EE" w14:textId="77777777" w:rsidR="00247BB4" w:rsidRPr="003B7BE7" w:rsidRDefault="00247BB4" w:rsidP="00247B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25FC49E" w14:textId="40D7A4F3" w:rsidR="00CD651C" w:rsidRDefault="00CD651C" w:rsidP="000637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CF1E1D" w14:textId="34C32197" w:rsidR="0009197F" w:rsidRDefault="0009197F" w:rsidP="000637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EC7CA4" w14:textId="577670CD" w:rsidR="0009197F" w:rsidRDefault="0009197F" w:rsidP="000637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D23E6A" w14:textId="1DB14F76" w:rsidR="0009197F" w:rsidRDefault="0009197F" w:rsidP="000637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6422B86" w14:textId="77777777" w:rsidR="0009197F" w:rsidRPr="00CD651C" w:rsidRDefault="0009197F" w:rsidP="000637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09197F" w:rsidRPr="00CD651C" w:rsidSect="00804511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B9E7" w14:textId="77777777" w:rsidR="003B27EF" w:rsidRDefault="003B27EF" w:rsidP="00805B61">
      <w:pPr>
        <w:spacing w:after="0" w:line="240" w:lineRule="auto"/>
      </w:pPr>
      <w:r>
        <w:separator/>
      </w:r>
    </w:p>
  </w:endnote>
  <w:endnote w:type="continuationSeparator" w:id="0">
    <w:p w14:paraId="569890F2" w14:textId="77777777" w:rsidR="003B27EF" w:rsidRDefault="003B27EF" w:rsidP="0080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892B" w14:textId="77777777" w:rsidR="003B27EF" w:rsidRDefault="003B27EF" w:rsidP="00805B61">
      <w:pPr>
        <w:spacing w:after="0" w:line="240" w:lineRule="auto"/>
      </w:pPr>
      <w:r>
        <w:separator/>
      </w:r>
    </w:p>
  </w:footnote>
  <w:footnote w:type="continuationSeparator" w:id="0">
    <w:p w14:paraId="05E8147B" w14:textId="77777777" w:rsidR="003B27EF" w:rsidRDefault="003B27EF" w:rsidP="00805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51C"/>
    <w:rsid w:val="0003194E"/>
    <w:rsid w:val="000637E6"/>
    <w:rsid w:val="0009197F"/>
    <w:rsid w:val="00247BB4"/>
    <w:rsid w:val="002C04F2"/>
    <w:rsid w:val="003129F3"/>
    <w:rsid w:val="003B27EF"/>
    <w:rsid w:val="003B7BE7"/>
    <w:rsid w:val="00522AAC"/>
    <w:rsid w:val="005A0BB3"/>
    <w:rsid w:val="00755782"/>
    <w:rsid w:val="00785BCB"/>
    <w:rsid w:val="00804511"/>
    <w:rsid w:val="00805B61"/>
    <w:rsid w:val="00805C32"/>
    <w:rsid w:val="008B0D12"/>
    <w:rsid w:val="00BE3637"/>
    <w:rsid w:val="00C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7CF4"/>
  <w15:docId w15:val="{B93F0FD6-E1C4-4B0F-82D7-C4BEB039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5B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5B6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05B6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0451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0451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04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0395-D366-495D-83D6-C9F21385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агова Е.А</dc:creator>
  <cp:lastModifiedBy>Оксана Райшис</cp:lastModifiedBy>
  <cp:revision>4</cp:revision>
  <cp:lastPrinted>2021-05-20T09:02:00Z</cp:lastPrinted>
  <dcterms:created xsi:type="dcterms:W3CDTF">2021-05-20T09:01:00Z</dcterms:created>
  <dcterms:modified xsi:type="dcterms:W3CDTF">2021-05-20T09:03:00Z</dcterms:modified>
</cp:coreProperties>
</file>